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EBD9C" w14:textId="1024135D" w:rsidR="00CA766F" w:rsidRPr="008010AA" w:rsidRDefault="006132A1">
      <w:pPr>
        <w:pStyle w:val="BodyText"/>
        <w:spacing w:before="1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766272" behindDoc="1" locked="0" layoutInCell="1" allowOverlap="1" wp14:anchorId="275EC03B" wp14:editId="78DE55AA">
                <wp:simplePos x="0" y="0"/>
                <wp:positionH relativeFrom="page">
                  <wp:posOffset>1152525</wp:posOffset>
                </wp:positionH>
                <wp:positionV relativeFrom="paragraph">
                  <wp:posOffset>231775</wp:posOffset>
                </wp:positionV>
                <wp:extent cx="5086350" cy="547370"/>
                <wp:effectExtent l="0" t="0" r="0" b="5080"/>
                <wp:wrapTopAndBottom/>
                <wp:docPr id="12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C1F6" w14:textId="2EA5197B" w:rsidR="001D4C9B" w:rsidRPr="008010AA" w:rsidRDefault="001D4C9B">
                            <w:pPr>
                              <w:ind w:left="3377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8010A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Volunteer Tutor</w:t>
                            </w:r>
                            <w:r w:rsidR="006132A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 Job Description</w:t>
                            </w:r>
                          </w:p>
                          <w:p w14:paraId="275EC1F7" w14:textId="77777777" w:rsidR="001D4C9B" w:rsidRPr="008010AA" w:rsidRDefault="001D4C9B">
                            <w:pPr>
                              <w:pStyle w:val="BodyText"/>
                              <w:spacing w:before="10"/>
                              <w:rPr>
                                <w:rFonts w:asciiTheme="minorHAnsi" w:hAnsiTheme="minorHAnsi" w:cstheme="minorHAnsi"/>
                                <w:b/>
                                <w:sz w:val="23"/>
                              </w:rPr>
                            </w:pPr>
                          </w:p>
                          <w:p w14:paraId="275EC1F8" w14:textId="769EC8AF" w:rsidR="001D4C9B" w:rsidRPr="008010AA" w:rsidRDefault="001D4C9B">
                            <w:pPr>
                              <w:pStyle w:val="BodyText"/>
                              <w:tabs>
                                <w:tab w:val="left" w:pos="1439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>Reports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  <w:spacing w:val="-5"/>
                              </w:rPr>
                              <w:t xml:space="preserve"> 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>to: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ab/>
                              <w:t>Tutoring 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EC03B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90.75pt;margin-top:18.25pt;width:400.5pt;height:43.1pt;z-index:-25155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" filled="f" stroked="f">
                <v:textbox inset="0,0,0,0">
                  <w:txbxContent>
                    <w:p w14:paraId="275EC1F6" w14:textId="2EA5197B" w:rsidR="001D4C9B" w:rsidRPr="008010AA" w:rsidRDefault="001D4C9B">
                      <w:pPr>
                        <w:ind w:left="3377"/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</w:pPr>
                      <w:r w:rsidRPr="008010AA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>Volunteer Tutor</w:t>
                      </w:r>
                      <w:r w:rsidR="006132A1">
                        <w:rPr>
                          <w:rFonts w:asciiTheme="minorHAnsi" w:hAnsiTheme="minorHAnsi" w:cstheme="minorHAnsi"/>
                          <w:b/>
                          <w:sz w:val="24"/>
                        </w:rPr>
                        <w:t xml:space="preserve"> Job Description</w:t>
                      </w:r>
                    </w:p>
                    <w:p w14:paraId="275EC1F7" w14:textId="77777777" w:rsidR="001D4C9B" w:rsidRPr="008010AA" w:rsidRDefault="001D4C9B">
                      <w:pPr>
                        <w:pStyle w:val="BodyText"/>
                        <w:spacing w:before="10"/>
                        <w:rPr>
                          <w:rFonts w:asciiTheme="minorHAnsi" w:hAnsiTheme="minorHAnsi" w:cstheme="minorHAnsi"/>
                          <w:b/>
                          <w:sz w:val="23"/>
                        </w:rPr>
                      </w:pPr>
                    </w:p>
                    <w:p w14:paraId="275EC1F8" w14:textId="769EC8AF" w:rsidR="001D4C9B" w:rsidRPr="008010AA" w:rsidRDefault="001D4C9B">
                      <w:pPr>
                        <w:pStyle w:val="BodyText"/>
                        <w:tabs>
                          <w:tab w:val="left" w:pos="1439"/>
                        </w:tabs>
                        <w:rPr>
                          <w:rFonts w:asciiTheme="minorHAnsi" w:hAnsiTheme="minorHAnsi" w:cstheme="minorHAnsi"/>
                        </w:rPr>
                      </w:pPr>
                      <w:r w:rsidRPr="008010AA">
                        <w:rPr>
                          <w:rFonts w:asciiTheme="minorHAnsi" w:hAnsiTheme="minorHAnsi" w:cstheme="minorHAnsi"/>
                        </w:rPr>
                        <w:t>Reports</w:t>
                      </w:r>
                      <w:r w:rsidRPr="008010AA">
                        <w:rPr>
                          <w:rFonts w:asciiTheme="minorHAnsi" w:hAnsiTheme="minorHAnsi" w:cstheme="minorHAnsi"/>
                          <w:spacing w:val="-5"/>
                        </w:rPr>
                        <w:t xml:space="preserve"> </w:t>
                      </w:r>
                      <w:r w:rsidRPr="008010AA">
                        <w:rPr>
                          <w:rFonts w:asciiTheme="minorHAnsi" w:hAnsiTheme="minorHAnsi" w:cstheme="minorHAnsi"/>
                        </w:rPr>
                        <w:t>to:</w:t>
                      </w:r>
                      <w:r w:rsidRPr="008010AA">
                        <w:rPr>
                          <w:rFonts w:asciiTheme="minorHAnsi" w:hAnsiTheme="minorHAnsi" w:cstheme="minorHAnsi"/>
                        </w:rPr>
                        <w:tab/>
                        <w:t>Tutoring Direct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00FF7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275EC03A" wp14:editId="2F6872E1">
                <wp:simplePos x="0" y="0"/>
                <wp:positionH relativeFrom="page">
                  <wp:posOffset>1028700</wp:posOffset>
                </wp:positionH>
                <wp:positionV relativeFrom="paragraph">
                  <wp:posOffset>158750</wp:posOffset>
                </wp:positionV>
                <wp:extent cx="6048375" cy="7886700"/>
                <wp:effectExtent l="28575" t="28575" r="28575" b="28575"/>
                <wp:wrapNone/>
                <wp:docPr id="129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788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2BA94" id="Rectangle 120" o:spid="_x0000_s1026" style="position:absolute;margin-left:81pt;margin-top:12.5pt;width:476.25pt;height:621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" filled="f" strokecolor="#339" strokeweight="4.5pt">
                <w10:wrap anchorx="page"/>
              </v:rect>
            </w:pict>
          </mc:Fallback>
        </mc:AlternateContent>
      </w:r>
      <w:r w:rsidR="00300FF7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767296" behindDoc="1" locked="0" layoutInCell="1" allowOverlap="1" wp14:anchorId="275EC03C" wp14:editId="31A27033">
                <wp:simplePos x="0" y="0"/>
                <wp:positionH relativeFrom="page">
                  <wp:posOffset>1149350</wp:posOffset>
                </wp:positionH>
                <wp:positionV relativeFrom="paragraph">
                  <wp:posOffset>965200</wp:posOffset>
                </wp:positionV>
                <wp:extent cx="637540" cy="182880"/>
                <wp:effectExtent l="0" t="0" r="3810" b="1270"/>
                <wp:wrapTopAndBottom/>
                <wp:docPr id="31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C1F9" w14:textId="77777777" w:rsidR="001D4C9B" w:rsidRDefault="001D4C9B">
                            <w:pPr>
                              <w:pStyle w:val="BodyText"/>
                            </w:pP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Function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C03C" id="Text Box 118" o:spid="_x0000_s1027" type="#_x0000_t202" style="position:absolute;margin-left:90.5pt;margin-top:76pt;width:50.2pt;height:14.4pt;z-index:-25154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1etAIAALM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" filled="f" stroked="f">
                <v:textbox inset="0,0,0,0">
                  <w:txbxContent>
                    <w:p w14:paraId="275EC1F9" w14:textId="77777777" w:rsidR="001D4C9B" w:rsidRDefault="001D4C9B">
                      <w:pPr>
                        <w:pStyle w:val="BodyText"/>
                      </w:pPr>
                      <w:r w:rsidRPr="00F32619">
                        <w:rPr>
                          <w:rFonts w:asciiTheme="minorHAnsi" w:hAnsiTheme="minorHAnsi" w:cstheme="minorHAnsi"/>
                        </w:rPr>
                        <w:t>Function</w:t>
                      </w:r>
                      <w: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00FF7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768320" behindDoc="1" locked="0" layoutInCell="1" allowOverlap="1" wp14:anchorId="275EC03D" wp14:editId="26AAA15E">
                <wp:simplePos x="0" y="0"/>
                <wp:positionH relativeFrom="page">
                  <wp:posOffset>2063750</wp:posOffset>
                </wp:positionH>
                <wp:positionV relativeFrom="paragraph">
                  <wp:posOffset>965200</wp:posOffset>
                </wp:positionV>
                <wp:extent cx="2381250" cy="182880"/>
                <wp:effectExtent l="0" t="0" r="3175" b="1270"/>
                <wp:wrapTopAndBottom/>
                <wp:docPr id="31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C1FA" w14:textId="075543AB" w:rsidR="001D4C9B" w:rsidRPr="00F32619" w:rsidRDefault="001D4C9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Tutor adult learners in basic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EC03D" id="Text Box 117" o:spid="_x0000_s1028" type="#_x0000_t202" style="position:absolute;margin-left:162.5pt;margin-top:76pt;width:187.5pt;height:14.4pt;z-index:-25154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WFtQ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" filled="f" stroked="f">
                <v:textbox inset="0,0,0,0">
                  <w:txbxContent>
                    <w:p w14:paraId="275EC1FA" w14:textId="075543AB" w:rsidR="001D4C9B" w:rsidRPr="00F32619" w:rsidRDefault="001D4C9B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  <w:r w:rsidRPr="00F32619">
                        <w:rPr>
                          <w:rFonts w:asciiTheme="minorHAnsi" w:hAnsiTheme="minorHAnsi" w:cstheme="minorHAnsi"/>
                        </w:rPr>
                        <w:t>Tutor adult learners in basic skil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5EBD9D" w14:textId="77777777" w:rsidR="00CA766F" w:rsidRPr="008010AA" w:rsidRDefault="00CA766F">
      <w:pPr>
        <w:pStyle w:val="BodyText"/>
        <w:spacing w:before="9"/>
        <w:rPr>
          <w:rFonts w:asciiTheme="minorHAnsi" w:hAnsiTheme="minorHAnsi" w:cstheme="minorHAnsi"/>
          <w:b/>
          <w:sz w:val="20"/>
        </w:rPr>
      </w:pPr>
    </w:p>
    <w:p w14:paraId="275EBD9F" w14:textId="7C91F054" w:rsidR="00CA766F" w:rsidRPr="00A32546" w:rsidRDefault="00300FF7" w:rsidP="00A32546">
      <w:pPr>
        <w:pStyle w:val="BodyText"/>
        <w:spacing w:before="9"/>
        <w:rPr>
          <w:rFonts w:asciiTheme="minorHAnsi" w:hAnsiTheme="minorHAnsi" w:cstheme="minorHAnsi"/>
          <w:b/>
          <w:sz w:val="20"/>
        </w:rPr>
        <w:sectPr w:rsidR="00CA766F" w:rsidRPr="00A32546">
          <w:footerReference w:type="default" r:id="rId11"/>
          <w:pgSz w:w="12240" w:h="15840"/>
          <w:pgMar w:top="1360" w:right="180" w:bottom="1380" w:left="100" w:header="0" w:footer="1182" w:gutter="0"/>
          <w:cols w:space="720"/>
        </w:sectPr>
      </w:pPr>
      <w:r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769344" behindDoc="1" locked="0" layoutInCell="1" allowOverlap="1" wp14:anchorId="275EC03E" wp14:editId="1DE1D049">
                <wp:simplePos x="0" y="0"/>
                <wp:positionH relativeFrom="page">
                  <wp:posOffset>1149350</wp:posOffset>
                </wp:positionH>
                <wp:positionV relativeFrom="paragraph">
                  <wp:posOffset>387985</wp:posOffset>
                </wp:positionV>
                <wp:extent cx="5927725" cy="6522720"/>
                <wp:effectExtent l="0" t="635" r="0" b="1270"/>
                <wp:wrapTopAndBottom/>
                <wp:docPr id="3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652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C1FB" w14:textId="5EAF5F4A" w:rsidR="001D4C9B" w:rsidRPr="008010AA" w:rsidRDefault="001D4C9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s a tutor, you will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55C023D9" w14:textId="3AC5AA71" w:rsidR="001D4C9B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omplete the tutor training.</w:t>
                            </w:r>
                          </w:p>
                          <w:p w14:paraId="4A6E876F" w14:textId="3D1415B4" w:rsidR="001D4C9B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>eet with your learn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 </w:t>
                            </w:r>
                            <w:r w:rsidRPr="00856531">
                              <w:rPr>
                                <w:rFonts w:asciiTheme="minorHAnsi" w:hAnsiTheme="minorHAnsi" w:cstheme="minorHAnsi"/>
                                <w:b/>
                              </w:rPr>
                              <w:t>for at least 2 hours per wee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in a public place.</w:t>
                            </w:r>
                          </w:p>
                          <w:p w14:paraId="6B1019F1" w14:textId="50273E9C" w:rsidR="001D4C9B" w:rsidRPr="00856531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elp your learner work toward their individual goals.</w:t>
                            </w:r>
                          </w:p>
                          <w:p w14:paraId="565EAF76" w14:textId="13EADB20" w:rsidR="001D4C9B" w:rsidRPr="008010AA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>repare a lesson and activities for each tutoring session.</w:t>
                            </w:r>
                          </w:p>
                          <w:p w14:paraId="10A1D776" w14:textId="255F46C6" w:rsidR="001D4C9B" w:rsidRPr="008010AA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</w:tabs>
                              <w:spacing w:before="80" w:line="287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>bmit the Monthly Tutor Report:</w:t>
                            </w:r>
                          </w:p>
                          <w:p w14:paraId="4796E9CD" w14:textId="53A253B4" w:rsidR="001D4C9B" w:rsidRPr="008010AA" w:rsidRDefault="001D4C9B" w:rsidP="00FC0440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800"/>
                              </w:tabs>
                              <w:spacing w:before="80" w:line="287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onthly h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>our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  <w:b/>
                              </w:rPr>
                              <w:t>preparatio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and 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  <w:b/>
                              </w:rPr>
                              <w:t>tutoring</w:t>
                            </w:r>
                            <w:r w:rsidRPr="00856531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275EC1FE" w14:textId="78D4F07D" w:rsidR="001D4C9B" w:rsidRPr="008010AA" w:rsidRDefault="001D4C9B" w:rsidP="00FC0440">
                            <w:pPr>
                              <w:pStyle w:val="BodyText"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1800"/>
                              </w:tabs>
                              <w:spacing w:before="80" w:line="287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 xml:space="preserve">Learner goals and achievements </w:t>
                            </w:r>
                          </w:p>
                          <w:p w14:paraId="0729EFB8" w14:textId="7C76F113" w:rsidR="001D4C9B" w:rsidRPr="008010AA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ind w:right="53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>espect your learner’s privacy – follow confidentiality policies.</w:t>
                            </w:r>
                          </w:p>
                          <w:p w14:paraId="275EC1FF" w14:textId="79C9991C" w:rsidR="001D4C9B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ind w:right="53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ontact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 xml:space="preserve"> the Tutoring Directo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ith </w:t>
                            </w:r>
                            <w:r w:rsidRPr="008010AA">
                              <w:rPr>
                                <w:rFonts w:asciiTheme="minorHAnsi" w:hAnsiTheme="minorHAnsi" w:cstheme="minorHAnsi"/>
                              </w:rPr>
                              <w:t>question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challenges and to ask for support.</w:t>
                            </w:r>
                          </w:p>
                          <w:p w14:paraId="73248280" w14:textId="2AC049D8" w:rsidR="001D4C9B" w:rsidRPr="008010AA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ind w:right="536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attend tutor in-services to continue building tutoring skills.</w:t>
                            </w:r>
                          </w:p>
                          <w:p w14:paraId="275EC200" w14:textId="5396B66F" w:rsidR="001D4C9B" w:rsidRPr="008010AA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ollow all Volunteer Tutor policies.</w:t>
                            </w:r>
                          </w:p>
                          <w:p w14:paraId="275EC202" w14:textId="77777777" w:rsidR="001D4C9B" w:rsidRPr="008010AA" w:rsidRDefault="001D4C9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19D0E4B" w14:textId="119D58E6" w:rsidR="001D4C9B" w:rsidRPr="008010AA" w:rsidRDefault="001D4C9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o be a tutor, you must:</w:t>
                            </w:r>
                          </w:p>
                          <w:p w14:paraId="7B92029C" w14:textId="4CA09110" w:rsidR="001D4C9B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ind w:right="317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be able to tutor your learner fo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at least 6 month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20732BF" w14:textId="6C9C4496" w:rsidR="001D4C9B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ind w:right="317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omplete initial tutor training.</w:t>
                            </w:r>
                          </w:p>
                          <w:p w14:paraId="799C1051" w14:textId="109BEE47" w:rsidR="001D4C9B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ind w:right="317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ommit to attending 1 additional tutor in-service per semester.</w:t>
                            </w:r>
                          </w:p>
                          <w:p w14:paraId="4910C241" w14:textId="5123E886" w:rsidR="001D4C9B" w:rsidRPr="00F32619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ind w:right="31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submit a Monthly Tutor Report.</w:t>
                            </w:r>
                          </w:p>
                          <w:p w14:paraId="699C2FA0" w14:textId="7FA85749" w:rsidR="001D4C9B" w:rsidRPr="00F32619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ind w:right="31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have reliable transportation.</w:t>
                            </w:r>
                          </w:p>
                          <w:p w14:paraId="275EC204" w14:textId="54CA9A65" w:rsidR="001D4C9B" w:rsidRPr="00F32619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ind w:right="31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have a sincere desire to help other adults develop</w:t>
                            </w:r>
                            <w:r w:rsidRPr="00F32619">
                              <w:rPr>
                                <w:rFonts w:asciiTheme="minorHAnsi" w:hAnsiTheme="minorHAnsi" w:cstheme="minorHAnsi"/>
                                <w:spacing w:val="-28"/>
                              </w:rPr>
                              <w:t xml:space="preserve"> </w:t>
                            </w: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their English communication skills.</w:t>
                            </w:r>
                          </w:p>
                          <w:p w14:paraId="275EC208" w14:textId="77777777" w:rsidR="001D4C9B" w:rsidRPr="00F32619" w:rsidRDefault="001D4C9B">
                            <w:pPr>
                              <w:pStyle w:val="BodyText"/>
                              <w:spacing w:before="1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275EC209" w14:textId="2FE6265E" w:rsidR="001D4C9B" w:rsidRPr="00F32619" w:rsidRDefault="001D4C9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As a tutor, you wil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be</w:t>
                            </w: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</w:p>
                          <w:p w14:paraId="275EC20A" w14:textId="6F03BEC5" w:rsidR="001D4C9B" w:rsidRPr="00F32619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800"/>
                              </w:tabs>
                              <w:spacing w:before="80" w:line="237" w:lineRule="auto"/>
                              <w:ind w:right="41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viewed as a valuable resource to the agency, staff, and clients</w:t>
                            </w:r>
                          </w:p>
                          <w:p w14:paraId="275EC20B" w14:textId="3B7F6E7B" w:rsidR="001D4C9B" w:rsidRPr="00F32619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ind w:right="1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given meaningful assignments, with effective supervision and participation from staff.</w:t>
                            </w:r>
                          </w:p>
                          <w:p w14:paraId="275EC20C" w14:textId="7658FC91" w:rsidR="001D4C9B" w:rsidRPr="00F32619" w:rsidRDefault="001D4C9B" w:rsidP="00FC044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treated as an equal with</w:t>
                            </w:r>
                            <w:r w:rsidRPr="00F32619">
                              <w:rPr>
                                <w:rFonts w:asciiTheme="minorHAnsi" w:hAnsiTheme="minorHAnsi" w:cstheme="minorHAnsi"/>
                                <w:spacing w:val="-9"/>
                              </w:rPr>
                              <w:t xml:space="preserve"> </w:t>
                            </w:r>
                            <w:r w:rsidRPr="00F32619">
                              <w:rPr>
                                <w:rFonts w:asciiTheme="minorHAnsi" w:hAnsiTheme="minorHAnsi" w:cstheme="minorHAnsi"/>
                              </w:rPr>
                              <w:t>coworkers</w:t>
                            </w:r>
                          </w:p>
                          <w:p w14:paraId="275EC20E" w14:textId="215C98FD" w:rsidR="001D4C9B" w:rsidRPr="00F32619" w:rsidRDefault="001D4C9B" w:rsidP="00174C98"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1800"/>
                              </w:tabs>
                              <w:spacing w:before="8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32546">
                              <w:rPr>
                                <w:rFonts w:asciiTheme="minorHAnsi" w:hAnsiTheme="minorHAnsi" w:cstheme="minorHAnsi"/>
                              </w:rPr>
                              <w:t>recognized for your contributions to our agen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EC03E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9" type="#_x0000_t202" style="position:absolute;margin-left:90.5pt;margin-top:30.55pt;width:466.75pt;height:513.6pt;z-index:-2515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" filled="f" stroked="f">
                <v:textbox inset="0,0,0,0">
                  <w:txbxContent>
                    <w:p w14:paraId="275EC1FB" w14:textId="5EAF5F4A" w:rsidR="001D4C9B" w:rsidRPr="008010AA" w:rsidRDefault="001D4C9B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s a tutor, you will</w:t>
                      </w:r>
                      <w:r w:rsidRPr="008010AA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55C023D9" w14:textId="3AC5AA71" w:rsidR="001D4C9B" w:rsidRDefault="001D4C9B" w:rsidP="00FC044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</w:tabs>
                        <w:spacing w:before="8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omplete the tutor training.</w:t>
                      </w:r>
                    </w:p>
                    <w:p w14:paraId="4A6E876F" w14:textId="3D1415B4" w:rsidR="001D4C9B" w:rsidRDefault="001D4C9B" w:rsidP="00FC044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</w:tabs>
                        <w:spacing w:before="8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</w:t>
                      </w:r>
                      <w:r w:rsidRPr="008010AA">
                        <w:rPr>
                          <w:rFonts w:asciiTheme="minorHAnsi" w:hAnsiTheme="minorHAnsi" w:cstheme="minorHAnsi"/>
                        </w:rPr>
                        <w:t>eet with your learne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r </w:t>
                      </w:r>
                      <w:r w:rsidRPr="00856531">
                        <w:rPr>
                          <w:rFonts w:asciiTheme="minorHAnsi" w:hAnsiTheme="minorHAnsi" w:cstheme="minorHAnsi"/>
                          <w:b/>
                        </w:rPr>
                        <w:t>for at least 2 hours per week</w:t>
                      </w:r>
                      <w:r>
                        <w:rPr>
                          <w:rFonts w:asciiTheme="minorHAnsi" w:hAnsiTheme="minorHAnsi" w:cstheme="minorHAnsi"/>
                        </w:rPr>
                        <w:t>, in a public place.</w:t>
                      </w:r>
                    </w:p>
                    <w:p w14:paraId="6B1019F1" w14:textId="50273E9C" w:rsidR="001D4C9B" w:rsidRPr="00856531" w:rsidRDefault="001D4C9B" w:rsidP="00FC044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</w:tabs>
                        <w:spacing w:before="8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help your learner work toward their individual goals.</w:t>
                      </w:r>
                    </w:p>
                    <w:p w14:paraId="565EAF76" w14:textId="13EADB20" w:rsidR="001D4C9B" w:rsidRPr="008010AA" w:rsidRDefault="001D4C9B" w:rsidP="00FC044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</w:tabs>
                        <w:spacing w:before="8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Pr="008010AA">
                        <w:rPr>
                          <w:rFonts w:asciiTheme="minorHAnsi" w:hAnsiTheme="minorHAnsi" w:cstheme="minorHAnsi"/>
                        </w:rPr>
                        <w:t>repare a lesson and activities for each tutoring session.</w:t>
                      </w:r>
                    </w:p>
                    <w:p w14:paraId="10A1D776" w14:textId="255F46C6" w:rsidR="001D4C9B" w:rsidRPr="008010AA" w:rsidRDefault="001D4C9B" w:rsidP="00FC044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</w:tabs>
                        <w:spacing w:before="80" w:line="287" w:lineRule="exac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u</w:t>
                      </w:r>
                      <w:r w:rsidRPr="008010AA">
                        <w:rPr>
                          <w:rFonts w:asciiTheme="minorHAnsi" w:hAnsiTheme="minorHAnsi" w:cstheme="minorHAnsi"/>
                        </w:rPr>
                        <w:t>bmit the Monthly Tutor Report:</w:t>
                      </w:r>
                    </w:p>
                    <w:p w14:paraId="4796E9CD" w14:textId="53A253B4" w:rsidR="001D4C9B" w:rsidRPr="008010AA" w:rsidRDefault="001D4C9B" w:rsidP="00FC0440">
                      <w:pPr>
                        <w:pStyle w:val="BodyText"/>
                        <w:numPr>
                          <w:ilvl w:val="1"/>
                          <w:numId w:val="7"/>
                        </w:numPr>
                        <w:tabs>
                          <w:tab w:val="left" w:pos="1800"/>
                        </w:tabs>
                        <w:spacing w:before="80" w:line="287" w:lineRule="exac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onthly h</w:t>
                      </w:r>
                      <w:r w:rsidRPr="008010AA">
                        <w:rPr>
                          <w:rFonts w:asciiTheme="minorHAnsi" w:hAnsiTheme="minorHAnsi" w:cstheme="minorHAnsi"/>
                        </w:rPr>
                        <w:t>our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(</w:t>
                      </w:r>
                      <w:r w:rsidRPr="008010AA">
                        <w:rPr>
                          <w:rFonts w:asciiTheme="minorHAnsi" w:hAnsiTheme="minorHAnsi" w:cstheme="minorHAnsi"/>
                          <w:b/>
                        </w:rPr>
                        <w:t>preparation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and </w:t>
                      </w:r>
                      <w:r w:rsidRPr="008010AA">
                        <w:rPr>
                          <w:rFonts w:asciiTheme="minorHAnsi" w:hAnsiTheme="minorHAnsi" w:cstheme="minorHAnsi"/>
                          <w:b/>
                        </w:rPr>
                        <w:t>tutoring</w:t>
                      </w:r>
                      <w:r w:rsidRPr="00856531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14:paraId="275EC1FE" w14:textId="78D4F07D" w:rsidR="001D4C9B" w:rsidRPr="008010AA" w:rsidRDefault="001D4C9B" w:rsidP="00FC0440">
                      <w:pPr>
                        <w:pStyle w:val="BodyText"/>
                        <w:numPr>
                          <w:ilvl w:val="1"/>
                          <w:numId w:val="7"/>
                        </w:numPr>
                        <w:tabs>
                          <w:tab w:val="left" w:pos="1800"/>
                        </w:tabs>
                        <w:spacing w:before="80" w:line="287" w:lineRule="exact"/>
                        <w:rPr>
                          <w:rFonts w:asciiTheme="minorHAnsi" w:hAnsiTheme="minorHAnsi" w:cstheme="minorHAnsi"/>
                        </w:rPr>
                      </w:pPr>
                      <w:r w:rsidRPr="008010AA">
                        <w:rPr>
                          <w:rFonts w:asciiTheme="minorHAnsi" w:hAnsiTheme="minorHAnsi" w:cstheme="minorHAnsi"/>
                        </w:rPr>
                        <w:t xml:space="preserve">Learner goals and achievements </w:t>
                      </w:r>
                    </w:p>
                    <w:p w14:paraId="0729EFB8" w14:textId="7C76F113" w:rsidR="001D4C9B" w:rsidRPr="008010AA" w:rsidRDefault="001D4C9B" w:rsidP="00FC044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</w:tabs>
                        <w:spacing w:before="80"/>
                        <w:ind w:right="53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8010AA">
                        <w:rPr>
                          <w:rFonts w:asciiTheme="minorHAnsi" w:hAnsiTheme="minorHAnsi" w:cstheme="minorHAnsi"/>
                        </w:rPr>
                        <w:t>espect your learner’s privacy – follow confidentiality policies.</w:t>
                      </w:r>
                    </w:p>
                    <w:p w14:paraId="275EC1FF" w14:textId="79C9991C" w:rsidR="001D4C9B" w:rsidRDefault="001D4C9B" w:rsidP="00FC044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</w:tabs>
                        <w:spacing w:before="80"/>
                        <w:ind w:right="53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ontact</w:t>
                      </w:r>
                      <w:r w:rsidRPr="008010AA">
                        <w:rPr>
                          <w:rFonts w:asciiTheme="minorHAnsi" w:hAnsiTheme="minorHAnsi" w:cstheme="minorHAnsi"/>
                        </w:rPr>
                        <w:t xml:space="preserve"> the Tutoring Director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with </w:t>
                      </w:r>
                      <w:r w:rsidRPr="008010AA">
                        <w:rPr>
                          <w:rFonts w:asciiTheme="minorHAnsi" w:hAnsiTheme="minorHAnsi" w:cstheme="minorHAnsi"/>
                        </w:rPr>
                        <w:t>questions</w:t>
                      </w:r>
                      <w:r>
                        <w:rPr>
                          <w:rFonts w:asciiTheme="minorHAnsi" w:hAnsiTheme="minorHAnsi" w:cstheme="minorHAnsi"/>
                        </w:rPr>
                        <w:t>, challenges and to ask for support.</w:t>
                      </w:r>
                    </w:p>
                    <w:p w14:paraId="73248280" w14:textId="2AC049D8" w:rsidR="001D4C9B" w:rsidRPr="008010AA" w:rsidRDefault="001D4C9B" w:rsidP="00FC044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</w:tabs>
                        <w:spacing w:before="80"/>
                        <w:ind w:right="536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attend tutor in-services to continue building tutoring skills.</w:t>
                      </w:r>
                    </w:p>
                    <w:p w14:paraId="275EC200" w14:textId="5396B66F" w:rsidR="001D4C9B" w:rsidRPr="008010AA" w:rsidRDefault="001D4C9B" w:rsidP="00FC044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1800"/>
                        </w:tabs>
                        <w:spacing w:before="8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ollow all Volunteer Tutor policies.</w:t>
                      </w:r>
                    </w:p>
                    <w:p w14:paraId="275EC202" w14:textId="77777777" w:rsidR="001D4C9B" w:rsidRPr="008010AA" w:rsidRDefault="001D4C9B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19D0E4B" w14:textId="119D58E6" w:rsidR="001D4C9B" w:rsidRPr="008010AA" w:rsidRDefault="001D4C9B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o be a tutor, you must:</w:t>
                      </w:r>
                    </w:p>
                    <w:p w14:paraId="7B92029C" w14:textId="4CA09110" w:rsidR="001D4C9B" w:rsidRDefault="001D4C9B" w:rsidP="00FC044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800"/>
                        </w:tabs>
                        <w:spacing w:before="80"/>
                        <w:ind w:right="317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be able to tutor your learner for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at least 6 months</w:t>
                      </w:r>
                      <w:r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20732BF" w14:textId="6C9C4496" w:rsidR="001D4C9B" w:rsidRDefault="001D4C9B" w:rsidP="00FC044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800"/>
                        </w:tabs>
                        <w:spacing w:before="80"/>
                        <w:ind w:right="317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omplete initial tutor training.</w:t>
                      </w:r>
                    </w:p>
                    <w:p w14:paraId="799C1051" w14:textId="109BEE47" w:rsidR="001D4C9B" w:rsidRDefault="001D4C9B" w:rsidP="00FC044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800"/>
                        </w:tabs>
                        <w:spacing w:before="80"/>
                        <w:ind w:right="317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ommit to attending 1 additional tutor in-service per semester.</w:t>
                      </w:r>
                    </w:p>
                    <w:p w14:paraId="4910C241" w14:textId="5123E886" w:rsidR="001D4C9B" w:rsidRPr="00F32619" w:rsidRDefault="001D4C9B" w:rsidP="00FC044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800"/>
                        </w:tabs>
                        <w:spacing w:before="80"/>
                        <w:ind w:right="317"/>
                        <w:rPr>
                          <w:rFonts w:asciiTheme="minorHAnsi" w:hAnsiTheme="minorHAnsi" w:cstheme="minorHAnsi"/>
                        </w:rPr>
                      </w:pPr>
                      <w:r w:rsidRPr="00F32619">
                        <w:rPr>
                          <w:rFonts w:asciiTheme="minorHAnsi" w:hAnsiTheme="minorHAnsi" w:cstheme="minorHAnsi"/>
                        </w:rPr>
                        <w:t>submit a Monthly Tutor Report.</w:t>
                      </w:r>
                    </w:p>
                    <w:p w14:paraId="699C2FA0" w14:textId="7FA85749" w:rsidR="001D4C9B" w:rsidRPr="00F32619" w:rsidRDefault="001D4C9B" w:rsidP="00FC044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800"/>
                        </w:tabs>
                        <w:spacing w:before="80"/>
                        <w:ind w:right="317"/>
                        <w:rPr>
                          <w:rFonts w:asciiTheme="minorHAnsi" w:hAnsiTheme="minorHAnsi" w:cstheme="minorHAnsi"/>
                        </w:rPr>
                      </w:pPr>
                      <w:r w:rsidRPr="00F32619">
                        <w:rPr>
                          <w:rFonts w:asciiTheme="minorHAnsi" w:hAnsiTheme="minorHAnsi" w:cstheme="minorHAnsi"/>
                        </w:rPr>
                        <w:t>have reliable transportation.</w:t>
                      </w:r>
                    </w:p>
                    <w:p w14:paraId="275EC204" w14:textId="54CA9A65" w:rsidR="001D4C9B" w:rsidRPr="00F32619" w:rsidRDefault="001D4C9B" w:rsidP="00FC044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1800"/>
                        </w:tabs>
                        <w:spacing w:before="80"/>
                        <w:ind w:right="317"/>
                        <w:rPr>
                          <w:rFonts w:asciiTheme="minorHAnsi" w:hAnsiTheme="minorHAnsi" w:cstheme="minorHAnsi"/>
                        </w:rPr>
                      </w:pPr>
                      <w:r w:rsidRPr="00F32619">
                        <w:rPr>
                          <w:rFonts w:asciiTheme="minorHAnsi" w:hAnsiTheme="minorHAnsi" w:cstheme="minorHAnsi"/>
                        </w:rPr>
                        <w:t>have a sincere desire to help other adults develop</w:t>
                      </w:r>
                      <w:r w:rsidRPr="00F32619">
                        <w:rPr>
                          <w:rFonts w:asciiTheme="minorHAnsi" w:hAnsiTheme="minorHAnsi" w:cstheme="minorHAnsi"/>
                          <w:spacing w:val="-28"/>
                        </w:rPr>
                        <w:t xml:space="preserve"> </w:t>
                      </w:r>
                      <w:r w:rsidRPr="00F32619">
                        <w:rPr>
                          <w:rFonts w:asciiTheme="minorHAnsi" w:hAnsiTheme="minorHAnsi" w:cstheme="minorHAnsi"/>
                        </w:rPr>
                        <w:t>their English communication skills.</w:t>
                      </w:r>
                    </w:p>
                    <w:p w14:paraId="275EC208" w14:textId="77777777" w:rsidR="001D4C9B" w:rsidRPr="00F32619" w:rsidRDefault="001D4C9B">
                      <w:pPr>
                        <w:pStyle w:val="BodyText"/>
                        <w:spacing w:before="1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275EC209" w14:textId="2FE6265E" w:rsidR="001D4C9B" w:rsidRPr="00F32619" w:rsidRDefault="001D4C9B">
                      <w:pPr>
                        <w:pStyle w:val="BodyText"/>
                        <w:rPr>
                          <w:rFonts w:asciiTheme="minorHAnsi" w:hAnsiTheme="minorHAnsi" w:cstheme="minorHAnsi"/>
                        </w:rPr>
                      </w:pPr>
                      <w:r w:rsidRPr="00F32619">
                        <w:rPr>
                          <w:rFonts w:asciiTheme="minorHAnsi" w:hAnsiTheme="minorHAnsi" w:cstheme="minorHAnsi"/>
                        </w:rPr>
                        <w:t>As a tutor, you wil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be</w:t>
                      </w:r>
                      <w:r w:rsidRPr="00F32619">
                        <w:rPr>
                          <w:rFonts w:asciiTheme="minorHAnsi" w:hAnsiTheme="minorHAnsi" w:cstheme="minorHAnsi"/>
                        </w:rPr>
                        <w:t>:</w:t>
                      </w:r>
                    </w:p>
                    <w:p w14:paraId="275EC20A" w14:textId="6F03BEC5" w:rsidR="001D4C9B" w:rsidRPr="00F32619" w:rsidRDefault="001D4C9B" w:rsidP="00FC044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1800"/>
                        </w:tabs>
                        <w:spacing w:before="80" w:line="237" w:lineRule="auto"/>
                        <w:ind w:right="413"/>
                        <w:rPr>
                          <w:rFonts w:asciiTheme="minorHAnsi" w:hAnsiTheme="minorHAnsi" w:cstheme="minorHAnsi"/>
                        </w:rPr>
                      </w:pPr>
                      <w:r w:rsidRPr="00F32619">
                        <w:rPr>
                          <w:rFonts w:asciiTheme="minorHAnsi" w:hAnsiTheme="minorHAnsi" w:cstheme="minorHAnsi"/>
                        </w:rPr>
                        <w:t>viewed as a valuable resource to the agency, staff, and clients</w:t>
                      </w:r>
                    </w:p>
                    <w:p w14:paraId="275EC20B" w14:textId="3B7F6E7B" w:rsidR="001D4C9B" w:rsidRPr="00F32619" w:rsidRDefault="001D4C9B" w:rsidP="00FC044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1800"/>
                        </w:tabs>
                        <w:spacing w:before="80"/>
                        <w:ind w:right="19"/>
                        <w:rPr>
                          <w:rFonts w:asciiTheme="minorHAnsi" w:hAnsiTheme="minorHAnsi" w:cstheme="minorHAnsi"/>
                        </w:rPr>
                      </w:pPr>
                      <w:r w:rsidRPr="00F32619">
                        <w:rPr>
                          <w:rFonts w:asciiTheme="minorHAnsi" w:hAnsiTheme="minorHAnsi" w:cstheme="minorHAnsi"/>
                        </w:rPr>
                        <w:t>given meaningful assignments, with effective supervision and participation from staff.</w:t>
                      </w:r>
                    </w:p>
                    <w:p w14:paraId="275EC20C" w14:textId="7658FC91" w:rsidR="001D4C9B" w:rsidRPr="00F32619" w:rsidRDefault="001D4C9B" w:rsidP="00FC044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1800"/>
                        </w:tabs>
                        <w:spacing w:before="80"/>
                        <w:rPr>
                          <w:rFonts w:asciiTheme="minorHAnsi" w:hAnsiTheme="minorHAnsi" w:cstheme="minorHAnsi"/>
                        </w:rPr>
                      </w:pPr>
                      <w:r w:rsidRPr="00F32619">
                        <w:rPr>
                          <w:rFonts w:asciiTheme="minorHAnsi" w:hAnsiTheme="minorHAnsi" w:cstheme="minorHAnsi"/>
                        </w:rPr>
                        <w:t>treated as an equal with</w:t>
                      </w:r>
                      <w:r w:rsidRPr="00F32619">
                        <w:rPr>
                          <w:rFonts w:asciiTheme="minorHAnsi" w:hAnsiTheme="minorHAnsi" w:cstheme="minorHAnsi"/>
                          <w:spacing w:val="-9"/>
                        </w:rPr>
                        <w:t xml:space="preserve"> </w:t>
                      </w:r>
                      <w:r w:rsidRPr="00F32619">
                        <w:rPr>
                          <w:rFonts w:asciiTheme="minorHAnsi" w:hAnsiTheme="minorHAnsi" w:cstheme="minorHAnsi"/>
                        </w:rPr>
                        <w:t>coworkers</w:t>
                      </w:r>
                    </w:p>
                    <w:p w14:paraId="275EC20E" w14:textId="215C98FD" w:rsidR="001D4C9B" w:rsidRPr="00F32619" w:rsidRDefault="001D4C9B" w:rsidP="00174C98">
                      <w:pPr>
                        <w:pStyle w:val="BodyText"/>
                        <w:numPr>
                          <w:ilvl w:val="0"/>
                          <w:numId w:val="10"/>
                        </w:numPr>
                        <w:tabs>
                          <w:tab w:val="left" w:pos="1800"/>
                        </w:tabs>
                        <w:spacing w:before="80"/>
                        <w:rPr>
                          <w:rFonts w:asciiTheme="minorHAnsi" w:hAnsiTheme="minorHAnsi" w:cstheme="minorHAnsi"/>
                        </w:rPr>
                      </w:pPr>
                      <w:r w:rsidRPr="00A32546">
                        <w:rPr>
                          <w:rFonts w:asciiTheme="minorHAnsi" w:hAnsiTheme="minorHAnsi" w:cstheme="minorHAnsi"/>
                        </w:rPr>
                        <w:t>recognized for your contributions to our agenc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5EBFFC" w14:textId="1C762635" w:rsidR="00CA766F" w:rsidRDefault="00CA766F" w:rsidP="00A32546">
      <w:pPr>
        <w:spacing w:before="154"/>
        <w:rPr>
          <w:sz w:val="20"/>
        </w:rPr>
      </w:pPr>
      <w:bookmarkStart w:id="0" w:name="_GoBack"/>
      <w:bookmarkEnd w:id="0"/>
    </w:p>
    <w:sectPr w:rsidR="00CA766F" w:rsidSect="006132A1">
      <w:footerReference w:type="default" r:id="rId12"/>
      <w:pgSz w:w="12240" w:h="15840"/>
      <w:pgMar w:top="1360" w:right="180" w:bottom="1380" w:left="100" w:header="0" w:footer="11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01910" w14:textId="77777777" w:rsidR="00A14544" w:rsidRDefault="00A14544">
      <w:r>
        <w:separator/>
      </w:r>
    </w:p>
  </w:endnote>
  <w:endnote w:type="continuationSeparator" w:id="0">
    <w:p w14:paraId="36049EBA" w14:textId="77777777" w:rsidR="00A14544" w:rsidRDefault="00A1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C1CB" w14:textId="0F8236ED" w:rsidR="001D4C9B" w:rsidRDefault="001D4C9B">
    <w:pPr>
      <w:pStyle w:val="BodyText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6192" behindDoc="1" locked="0" layoutInCell="1" allowOverlap="1" wp14:anchorId="275EC1D1" wp14:editId="275EC1D2">
          <wp:simplePos x="0" y="0"/>
          <wp:positionH relativeFrom="page">
            <wp:posOffset>3258184</wp:posOffset>
          </wp:positionH>
          <wp:positionV relativeFrom="page">
            <wp:posOffset>9180830</wp:posOffset>
          </wp:positionV>
          <wp:extent cx="1025525" cy="420369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5525" cy="4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0FF7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75EC1D3" wp14:editId="357CCAF0">
              <wp:simplePos x="0" y="0"/>
              <wp:positionH relativeFrom="page">
                <wp:posOffset>6370320</wp:posOffset>
              </wp:positionH>
              <wp:positionV relativeFrom="page">
                <wp:posOffset>9168765</wp:posOffset>
              </wp:positionV>
              <wp:extent cx="285750" cy="208280"/>
              <wp:effectExtent l="0" t="0" r="1905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EC243" w14:textId="3387018B" w:rsidR="001D4C9B" w:rsidRDefault="001D4C9B">
                          <w:pPr>
                            <w:pStyle w:val="BodyText"/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25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EC1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01.6pt;margin-top:721.95pt;width:22.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ztrgIAAKg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" filled="f" stroked="f">
              <v:textbox inset="0,0,0,0">
                <w:txbxContent>
                  <w:p w14:paraId="275EC243" w14:textId="3387018B" w:rsidR="001D4C9B" w:rsidRDefault="001D4C9B">
                    <w:pPr>
                      <w:pStyle w:val="BodyText"/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325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EC1D0" w14:textId="452EDD6C" w:rsidR="001D4C9B" w:rsidRDefault="001D4C9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F595" w14:textId="77777777" w:rsidR="00A14544" w:rsidRDefault="00A14544">
      <w:r>
        <w:separator/>
      </w:r>
    </w:p>
  </w:footnote>
  <w:footnote w:type="continuationSeparator" w:id="0">
    <w:p w14:paraId="26E5B40B" w14:textId="77777777" w:rsidR="00A14544" w:rsidRDefault="00A14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C74"/>
    <w:multiLevelType w:val="hybridMultilevel"/>
    <w:tmpl w:val="187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065"/>
    <w:multiLevelType w:val="hybridMultilevel"/>
    <w:tmpl w:val="25A24314"/>
    <w:lvl w:ilvl="0" w:tplc="B8B8E788">
      <w:numFmt w:val="bullet"/>
      <w:lvlText w:val=""/>
      <w:lvlJc w:val="left"/>
      <w:pPr>
        <w:ind w:left="24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96E0F44">
      <w:numFmt w:val="bullet"/>
      <w:lvlText w:val="•"/>
      <w:lvlJc w:val="left"/>
      <w:pPr>
        <w:ind w:left="3392" w:hanging="360"/>
      </w:pPr>
      <w:rPr>
        <w:rFonts w:hint="default"/>
        <w:lang w:val="en-US" w:eastAsia="en-US" w:bidi="en-US"/>
      </w:rPr>
    </w:lvl>
    <w:lvl w:ilvl="2" w:tplc="E6BEC9D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en-US"/>
      </w:rPr>
    </w:lvl>
    <w:lvl w:ilvl="3" w:tplc="BEECF102">
      <w:numFmt w:val="bullet"/>
      <w:lvlText w:val="•"/>
      <w:lvlJc w:val="left"/>
      <w:pPr>
        <w:ind w:left="5296" w:hanging="360"/>
      </w:pPr>
      <w:rPr>
        <w:rFonts w:hint="default"/>
        <w:lang w:val="en-US" w:eastAsia="en-US" w:bidi="en-US"/>
      </w:rPr>
    </w:lvl>
    <w:lvl w:ilvl="4" w:tplc="832E10BA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en-US"/>
      </w:rPr>
    </w:lvl>
    <w:lvl w:ilvl="5" w:tplc="F1B8DA4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en-US"/>
      </w:rPr>
    </w:lvl>
    <w:lvl w:ilvl="6" w:tplc="614C1DFC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  <w:lvl w:ilvl="7" w:tplc="CC0681B0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en-US"/>
      </w:rPr>
    </w:lvl>
    <w:lvl w:ilvl="8" w:tplc="D5E2BD1A">
      <w:numFmt w:val="bullet"/>
      <w:lvlText w:val="•"/>
      <w:lvlJc w:val="left"/>
      <w:pPr>
        <w:ind w:left="1005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56C2B99"/>
    <w:multiLevelType w:val="hybridMultilevel"/>
    <w:tmpl w:val="861C75F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06CA34D1"/>
    <w:multiLevelType w:val="hybridMultilevel"/>
    <w:tmpl w:val="E46812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8C05839"/>
    <w:multiLevelType w:val="hybridMultilevel"/>
    <w:tmpl w:val="9CF021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E56B0A"/>
    <w:multiLevelType w:val="hybridMultilevel"/>
    <w:tmpl w:val="ADD678B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3C4011D"/>
    <w:multiLevelType w:val="hybridMultilevel"/>
    <w:tmpl w:val="E55E0B06"/>
    <w:lvl w:ilvl="0" w:tplc="9BD4ABF8">
      <w:start w:val="5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37CD8"/>
    <w:multiLevelType w:val="hybridMultilevel"/>
    <w:tmpl w:val="945E645C"/>
    <w:lvl w:ilvl="0" w:tplc="ADB0BD34">
      <w:numFmt w:val="bullet"/>
      <w:lvlText w:val=""/>
      <w:lvlJc w:val="left"/>
      <w:pPr>
        <w:ind w:left="1873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3C39F8">
      <w:numFmt w:val="bullet"/>
      <w:lvlText w:val=""/>
      <w:lvlJc w:val="left"/>
      <w:pPr>
        <w:ind w:left="3313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578E6CA2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en-US"/>
      </w:rPr>
    </w:lvl>
    <w:lvl w:ilvl="3" w:tplc="F21EFF70"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en-US"/>
      </w:rPr>
    </w:lvl>
    <w:lvl w:ilvl="4" w:tplc="2506B1B2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en-US"/>
      </w:rPr>
    </w:lvl>
    <w:lvl w:ilvl="5" w:tplc="A4B8D90A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6" w:tplc="148A7908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en-US"/>
      </w:rPr>
    </w:lvl>
    <w:lvl w:ilvl="7" w:tplc="9E5CAC38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en-US"/>
      </w:rPr>
    </w:lvl>
    <w:lvl w:ilvl="8" w:tplc="93081EEA">
      <w:numFmt w:val="bullet"/>
      <w:lvlText w:val="•"/>
      <w:lvlJc w:val="left"/>
      <w:pPr>
        <w:ind w:left="1004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54D5562"/>
    <w:multiLevelType w:val="hybridMultilevel"/>
    <w:tmpl w:val="C5D291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FE95C46"/>
    <w:multiLevelType w:val="hybridMultilevel"/>
    <w:tmpl w:val="65C4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7"/>
        <w:w w:val="100"/>
        <w:sz w:val="24"/>
        <w:szCs w:val="24"/>
        <w:lang w:val="en-US" w:eastAsia="en-US" w:bidi="en-US"/>
      </w:rPr>
    </w:lvl>
    <w:lvl w:ilvl="1" w:tplc="BF3279AE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en-US"/>
      </w:rPr>
    </w:lvl>
    <w:lvl w:ilvl="2" w:tplc="A57AA384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en-US"/>
      </w:rPr>
    </w:lvl>
    <w:lvl w:ilvl="3" w:tplc="856E6C0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4" w:tplc="D8B2A66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5" w:tplc="CE60CCF2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6" w:tplc="1BC820D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7" w:tplc="7B0E5B7A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8" w:tplc="DA0EECE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53E0163"/>
    <w:multiLevelType w:val="hybridMultilevel"/>
    <w:tmpl w:val="9E66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41CAB"/>
    <w:multiLevelType w:val="hybridMultilevel"/>
    <w:tmpl w:val="09E0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6295A"/>
    <w:multiLevelType w:val="hybridMultilevel"/>
    <w:tmpl w:val="314813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BD41065"/>
    <w:multiLevelType w:val="hybridMultilevel"/>
    <w:tmpl w:val="B4ACC90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4" w15:restartNumberingAfterBreak="0">
    <w:nsid w:val="2BF51620"/>
    <w:multiLevelType w:val="hybridMultilevel"/>
    <w:tmpl w:val="D79C1912"/>
    <w:lvl w:ilvl="0" w:tplc="839EB96C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2A09"/>
    <w:multiLevelType w:val="hybridMultilevel"/>
    <w:tmpl w:val="4AAE82D8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6" w15:restartNumberingAfterBreak="0">
    <w:nsid w:val="346F43B8"/>
    <w:multiLevelType w:val="hybridMultilevel"/>
    <w:tmpl w:val="4FECA39A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7" w15:restartNumberingAfterBreak="0">
    <w:nsid w:val="36772365"/>
    <w:multiLevelType w:val="hybridMultilevel"/>
    <w:tmpl w:val="39F015F2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8" w15:restartNumberingAfterBreak="0">
    <w:nsid w:val="385A00B9"/>
    <w:multiLevelType w:val="hybridMultilevel"/>
    <w:tmpl w:val="B8261C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F21AB7"/>
    <w:multiLevelType w:val="hybridMultilevel"/>
    <w:tmpl w:val="389AC9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2FC6E1C"/>
    <w:multiLevelType w:val="hybridMultilevel"/>
    <w:tmpl w:val="CDF4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7"/>
        <w:w w:val="100"/>
        <w:sz w:val="24"/>
        <w:szCs w:val="24"/>
        <w:lang w:val="en-US" w:eastAsia="en-US" w:bidi="en-US"/>
      </w:rPr>
    </w:lvl>
    <w:lvl w:ilvl="1" w:tplc="BF3279AE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en-US"/>
      </w:rPr>
    </w:lvl>
    <w:lvl w:ilvl="2" w:tplc="A57AA384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en-US"/>
      </w:rPr>
    </w:lvl>
    <w:lvl w:ilvl="3" w:tplc="856E6C0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4" w:tplc="D8B2A664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5" w:tplc="CE60CCF2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6" w:tplc="1BC820D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7" w:tplc="7B0E5B7A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8" w:tplc="DA0EECE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3736436"/>
    <w:multiLevelType w:val="hybridMultilevel"/>
    <w:tmpl w:val="525AD35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2" w15:restartNumberingAfterBreak="0">
    <w:nsid w:val="46F16226"/>
    <w:multiLevelType w:val="hybridMultilevel"/>
    <w:tmpl w:val="0BBC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7"/>
        <w:w w:val="100"/>
        <w:sz w:val="24"/>
        <w:szCs w:val="24"/>
        <w:lang w:val="en-US" w:eastAsia="en-US" w:bidi="en-US"/>
      </w:rPr>
    </w:lvl>
    <w:lvl w:ilvl="1" w:tplc="1E1EEB08">
      <w:numFmt w:val="bullet"/>
      <w:lvlText w:val="•"/>
      <w:lvlJc w:val="left"/>
      <w:pPr>
        <w:ind w:left="1384" w:hanging="360"/>
      </w:pPr>
      <w:rPr>
        <w:rFonts w:hint="default"/>
        <w:lang w:val="en-US" w:eastAsia="en-US" w:bidi="en-US"/>
      </w:rPr>
    </w:lvl>
    <w:lvl w:ilvl="2" w:tplc="52DE92DA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en-US"/>
      </w:rPr>
    </w:lvl>
    <w:lvl w:ilvl="3" w:tplc="2604D85E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en-US"/>
      </w:rPr>
    </w:lvl>
    <w:lvl w:ilvl="4" w:tplc="3DC4EB4C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en-US"/>
      </w:rPr>
    </w:lvl>
    <w:lvl w:ilvl="5" w:tplc="4CB8C23A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en-US"/>
      </w:rPr>
    </w:lvl>
    <w:lvl w:ilvl="6" w:tplc="AED4A2CA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7" w:tplc="B83C51AC">
      <w:numFmt w:val="bullet"/>
      <w:lvlText w:val="•"/>
      <w:lvlJc w:val="left"/>
      <w:pPr>
        <w:ind w:left="5368" w:hanging="360"/>
      </w:pPr>
      <w:rPr>
        <w:rFonts w:hint="default"/>
        <w:lang w:val="en-US" w:eastAsia="en-US" w:bidi="en-US"/>
      </w:rPr>
    </w:lvl>
    <w:lvl w:ilvl="8" w:tplc="A9D49DC0">
      <w:numFmt w:val="bullet"/>
      <w:lvlText w:val="•"/>
      <w:lvlJc w:val="left"/>
      <w:pPr>
        <w:ind w:left="603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47B7067C"/>
    <w:multiLevelType w:val="hybridMultilevel"/>
    <w:tmpl w:val="E576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F175D"/>
    <w:multiLevelType w:val="hybridMultilevel"/>
    <w:tmpl w:val="12DAACC0"/>
    <w:lvl w:ilvl="0" w:tplc="839EB96C">
      <w:numFmt w:val="bullet"/>
      <w:lvlText w:val="□"/>
      <w:lvlJc w:val="left"/>
      <w:pPr>
        <w:ind w:left="25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AAD00A7"/>
    <w:multiLevelType w:val="hybridMultilevel"/>
    <w:tmpl w:val="5034397E"/>
    <w:lvl w:ilvl="0" w:tplc="00B0D3FA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2"/>
        <w:w w:val="99"/>
        <w:sz w:val="18"/>
        <w:szCs w:val="18"/>
        <w:lang w:val="en-US" w:eastAsia="en-US" w:bidi="en-US"/>
      </w:rPr>
    </w:lvl>
    <w:lvl w:ilvl="1" w:tplc="D8B670AC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en-US"/>
      </w:rPr>
    </w:lvl>
    <w:lvl w:ilvl="2" w:tplc="E1762D74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3" w:tplc="394204A0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en-US"/>
      </w:rPr>
    </w:lvl>
    <w:lvl w:ilvl="4" w:tplc="D8A60820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5" w:tplc="1F22ADCC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6" w:tplc="19C019B2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en-US"/>
      </w:rPr>
    </w:lvl>
    <w:lvl w:ilvl="7" w:tplc="0D6ADEF6">
      <w:numFmt w:val="bullet"/>
      <w:lvlText w:val="•"/>
      <w:lvlJc w:val="left"/>
      <w:pPr>
        <w:ind w:left="8552" w:hanging="360"/>
      </w:pPr>
      <w:rPr>
        <w:rFonts w:hint="default"/>
        <w:lang w:val="en-US" w:eastAsia="en-US" w:bidi="en-US"/>
      </w:rPr>
    </w:lvl>
    <w:lvl w:ilvl="8" w:tplc="32A2E342">
      <w:numFmt w:val="bullet"/>
      <w:lvlText w:val="•"/>
      <w:lvlJc w:val="left"/>
      <w:pPr>
        <w:ind w:left="9688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50423F07"/>
    <w:multiLevelType w:val="hybridMultilevel"/>
    <w:tmpl w:val="6860A1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881188C"/>
    <w:multiLevelType w:val="hybridMultilevel"/>
    <w:tmpl w:val="C472C7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8F613C0"/>
    <w:multiLevelType w:val="hybridMultilevel"/>
    <w:tmpl w:val="C32ABE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E2D2919"/>
    <w:multiLevelType w:val="hybridMultilevel"/>
    <w:tmpl w:val="C1F0C44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0" w15:restartNumberingAfterBreak="0">
    <w:nsid w:val="5E4E1365"/>
    <w:multiLevelType w:val="hybridMultilevel"/>
    <w:tmpl w:val="3000F9A2"/>
    <w:lvl w:ilvl="0" w:tplc="839EB96C"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020A8"/>
    <w:multiLevelType w:val="hybridMultilevel"/>
    <w:tmpl w:val="26B440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9FD5968"/>
    <w:multiLevelType w:val="hybridMultilevel"/>
    <w:tmpl w:val="6C9ABF0C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3" w15:restartNumberingAfterBreak="0">
    <w:nsid w:val="6B9638CB"/>
    <w:multiLevelType w:val="hybridMultilevel"/>
    <w:tmpl w:val="93E085EC"/>
    <w:lvl w:ilvl="0" w:tplc="128E25E6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4" w15:restartNumberingAfterBreak="0">
    <w:nsid w:val="6D8848D4"/>
    <w:multiLevelType w:val="hybridMultilevel"/>
    <w:tmpl w:val="7964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47546"/>
    <w:multiLevelType w:val="hybridMultilevel"/>
    <w:tmpl w:val="9DA8DBF4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6" w15:restartNumberingAfterBreak="0">
    <w:nsid w:val="70105BF6"/>
    <w:multiLevelType w:val="hybridMultilevel"/>
    <w:tmpl w:val="5B961468"/>
    <w:lvl w:ilvl="0" w:tplc="839EB96C">
      <w:numFmt w:val="bullet"/>
      <w:lvlText w:val="□"/>
      <w:lvlJc w:val="left"/>
      <w:pPr>
        <w:ind w:left="252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0327996"/>
    <w:multiLevelType w:val="hybridMultilevel"/>
    <w:tmpl w:val="767630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09272C0"/>
    <w:multiLevelType w:val="hybridMultilevel"/>
    <w:tmpl w:val="0D4A53FA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9" w15:restartNumberingAfterBreak="0">
    <w:nsid w:val="75784019"/>
    <w:multiLevelType w:val="hybridMultilevel"/>
    <w:tmpl w:val="8E248262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40" w15:restartNumberingAfterBreak="0">
    <w:nsid w:val="7596466F"/>
    <w:multiLevelType w:val="hybridMultilevel"/>
    <w:tmpl w:val="99A25F00"/>
    <w:lvl w:ilvl="0" w:tplc="E4DA27A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23EAB"/>
    <w:multiLevelType w:val="hybridMultilevel"/>
    <w:tmpl w:val="B26A3F4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2" w15:restartNumberingAfterBreak="0">
    <w:nsid w:val="765E5582"/>
    <w:multiLevelType w:val="hybridMultilevel"/>
    <w:tmpl w:val="3486798E"/>
    <w:lvl w:ilvl="0" w:tplc="04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43" w15:restartNumberingAfterBreak="0">
    <w:nsid w:val="77647E33"/>
    <w:multiLevelType w:val="hybridMultilevel"/>
    <w:tmpl w:val="8292C13E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44" w15:restartNumberingAfterBreak="0">
    <w:nsid w:val="78941F47"/>
    <w:multiLevelType w:val="hybridMultilevel"/>
    <w:tmpl w:val="5F7CAEA0"/>
    <w:lvl w:ilvl="0" w:tplc="D91A7D82">
      <w:start w:val="1"/>
      <w:numFmt w:val="decimal"/>
      <w:lvlText w:val="%1."/>
      <w:lvlJc w:val="left"/>
      <w:pPr>
        <w:ind w:left="598" w:hanging="360"/>
      </w:pPr>
      <w:rPr>
        <w:rFonts w:ascii="Arial" w:eastAsia="Arial" w:hAnsi="Arial" w:cs="Arial" w:hint="default"/>
        <w:spacing w:val="-3"/>
        <w:w w:val="99"/>
        <w:sz w:val="18"/>
        <w:szCs w:val="18"/>
        <w:lang w:val="en-US" w:eastAsia="en-US" w:bidi="en-US"/>
      </w:rPr>
    </w:lvl>
    <w:lvl w:ilvl="1" w:tplc="4CB4292C">
      <w:start w:val="1"/>
      <w:numFmt w:val="decimal"/>
      <w:lvlText w:val="%2."/>
      <w:lvlJc w:val="left"/>
      <w:pPr>
        <w:ind w:left="2420" w:hanging="360"/>
      </w:pPr>
      <w:rPr>
        <w:rFonts w:ascii="Maiandra GD" w:eastAsia="Maiandra GD" w:hAnsi="Maiandra GD" w:cs="Maiandra GD" w:hint="default"/>
        <w:spacing w:val="-17"/>
        <w:w w:val="100"/>
        <w:sz w:val="24"/>
        <w:szCs w:val="24"/>
        <w:lang w:val="en-US" w:eastAsia="en-US" w:bidi="en-US"/>
      </w:rPr>
    </w:lvl>
    <w:lvl w:ilvl="2" w:tplc="C9265310">
      <w:start w:val="1"/>
      <w:numFmt w:val="lowerLetter"/>
      <w:lvlText w:val="%3."/>
      <w:lvlJc w:val="left"/>
      <w:pPr>
        <w:ind w:left="3140" w:hanging="360"/>
      </w:pPr>
      <w:rPr>
        <w:rFonts w:ascii="Maiandra GD" w:eastAsia="Maiandra GD" w:hAnsi="Maiandra GD" w:cs="Maiandra GD" w:hint="default"/>
        <w:spacing w:val="-2"/>
        <w:w w:val="100"/>
        <w:sz w:val="24"/>
        <w:szCs w:val="24"/>
        <w:lang w:val="en-US" w:eastAsia="en-US" w:bidi="en-US"/>
      </w:rPr>
    </w:lvl>
    <w:lvl w:ilvl="3" w:tplc="046E44B0">
      <w:start w:val="1"/>
      <w:numFmt w:val="lowerRoman"/>
      <w:lvlText w:val="%4."/>
      <w:lvlJc w:val="left"/>
      <w:pPr>
        <w:ind w:left="3860" w:hanging="310"/>
        <w:jc w:val="right"/>
      </w:pPr>
      <w:rPr>
        <w:rFonts w:ascii="Maiandra GD" w:eastAsia="Maiandra GD" w:hAnsi="Maiandra GD" w:cs="Maiandra GD" w:hint="default"/>
        <w:spacing w:val="-31"/>
        <w:w w:val="100"/>
        <w:sz w:val="24"/>
        <w:szCs w:val="24"/>
        <w:lang w:val="en-US" w:eastAsia="en-US" w:bidi="en-US"/>
      </w:rPr>
    </w:lvl>
    <w:lvl w:ilvl="4" w:tplc="A82E59EE">
      <w:numFmt w:val="bullet"/>
      <w:lvlText w:val="•"/>
      <w:lvlJc w:val="left"/>
      <w:pPr>
        <w:ind w:left="4415" w:hanging="310"/>
      </w:pPr>
      <w:rPr>
        <w:rFonts w:hint="default"/>
        <w:lang w:val="en-US" w:eastAsia="en-US" w:bidi="en-US"/>
      </w:rPr>
    </w:lvl>
    <w:lvl w:ilvl="5" w:tplc="59903E90">
      <w:numFmt w:val="bullet"/>
      <w:lvlText w:val="•"/>
      <w:lvlJc w:val="left"/>
      <w:pPr>
        <w:ind w:left="4971" w:hanging="310"/>
      </w:pPr>
      <w:rPr>
        <w:rFonts w:hint="default"/>
        <w:lang w:val="en-US" w:eastAsia="en-US" w:bidi="en-US"/>
      </w:rPr>
    </w:lvl>
    <w:lvl w:ilvl="6" w:tplc="8254626A">
      <w:numFmt w:val="bullet"/>
      <w:lvlText w:val="•"/>
      <w:lvlJc w:val="left"/>
      <w:pPr>
        <w:ind w:left="5526" w:hanging="310"/>
      </w:pPr>
      <w:rPr>
        <w:rFonts w:hint="default"/>
        <w:lang w:val="en-US" w:eastAsia="en-US" w:bidi="en-US"/>
      </w:rPr>
    </w:lvl>
    <w:lvl w:ilvl="7" w:tplc="024C707E">
      <w:numFmt w:val="bullet"/>
      <w:lvlText w:val="•"/>
      <w:lvlJc w:val="left"/>
      <w:pPr>
        <w:ind w:left="6082" w:hanging="310"/>
      </w:pPr>
      <w:rPr>
        <w:rFonts w:hint="default"/>
        <w:lang w:val="en-US" w:eastAsia="en-US" w:bidi="en-US"/>
      </w:rPr>
    </w:lvl>
    <w:lvl w:ilvl="8" w:tplc="3634B718">
      <w:numFmt w:val="bullet"/>
      <w:lvlText w:val="•"/>
      <w:lvlJc w:val="left"/>
      <w:pPr>
        <w:ind w:left="6638" w:hanging="310"/>
      </w:pPr>
      <w:rPr>
        <w:rFonts w:hint="default"/>
        <w:lang w:val="en-US" w:eastAsia="en-US" w:bidi="en-US"/>
      </w:rPr>
    </w:lvl>
  </w:abstractNum>
  <w:abstractNum w:abstractNumId="45" w15:restartNumberingAfterBreak="0">
    <w:nsid w:val="7A70610D"/>
    <w:multiLevelType w:val="hybridMultilevel"/>
    <w:tmpl w:val="ECEA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A4741"/>
    <w:multiLevelType w:val="hybridMultilevel"/>
    <w:tmpl w:val="B016B3B6"/>
    <w:lvl w:ilvl="0" w:tplc="424240D6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6C3B01"/>
    <w:multiLevelType w:val="hybridMultilevel"/>
    <w:tmpl w:val="98E64E8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1"/>
  </w:num>
  <w:num w:numId="4">
    <w:abstractNumId w:val="7"/>
  </w:num>
  <w:num w:numId="5">
    <w:abstractNumId w:val="46"/>
  </w:num>
  <w:num w:numId="6">
    <w:abstractNumId w:val="2"/>
  </w:num>
  <w:num w:numId="7">
    <w:abstractNumId w:val="34"/>
  </w:num>
  <w:num w:numId="8">
    <w:abstractNumId w:val="22"/>
  </w:num>
  <w:num w:numId="9">
    <w:abstractNumId w:val="9"/>
  </w:num>
  <w:num w:numId="10">
    <w:abstractNumId w:val="20"/>
  </w:num>
  <w:num w:numId="11">
    <w:abstractNumId w:val="10"/>
  </w:num>
  <w:num w:numId="12">
    <w:abstractNumId w:val="28"/>
  </w:num>
  <w:num w:numId="13">
    <w:abstractNumId w:val="30"/>
  </w:num>
  <w:num w:numId="14">
    <w:abstractNumId w:val="3"/>
  </w:num>
  <w:num w:numId="15">
    <w:abstractNumId w:val="19"/>
  </w:num>
  <w:num w:numId="16">
    <w:abstractNumId w:val="11"/>
  </w:num>
  <w:num w:numId="17">
    <w:abstractNumId w:val="45"/>
  </w:num>
  <w:num w:numId="18">
    <w:abstractNumId w:val="35"/>
  </w:num>
  <w:num w:numId="19">
    <w:abstractNumId w:val="13"/>
  </w:num>
  <w:num w:numId="20">
    <w:abstractNumId w:val="6"/>
  </w:num>
  <w:num w:numId="21">
    <w:abstractNumId w:val="15"/>
  </w:num>
  <w:num w:numId="22">
    <w:abstractNumId w:val="38"/>
  </w:num>
  <w:num w:numId="23">
    <w:abstractNumId w:val="5"/>
  </w:num>
  <w:num w:numId="24">
    <w:abstractNumId w:val="41"/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0"/>
  </w:num>
  <w:num w:numId="28">
    <w:abstractNumId w:val="43"/>
  </w:num>
  <w:num w:numId="29">
    <w:abstractNumId w:val="42"/>
  </w:num>
  <w:num w:numId="30">
    <w:abstractNumId w:val="16"/>
  </w:num>
  <w:num w:numId="31">
    <w:abstractNumId w:val="32"/>
  </w:num>
  <w:num w:numId="32">
    <w:abstractNumId w:val="47"/>
  </w:num>
  <w:num w:numId="33">
    <w:abstractNumId w:val="39"/>
  </w:num>
  <w:num w:numId="34">
    <w:abstractNumId w:val="14"/>
  </w:num>
  <w:num w:numId="35">
    <w:abstractNumId w:val="24"/>
  </w:num>
  <w:num w:numId="36">
    <w:abstractNumId w:val="8"/>
  </w:num>
  <w:num w:numId="37">
    <w:abstractNumId w:val="36"/>
  </w:num>
  <w:num w:numId="38">
    <w:abstractNumId w:val="12"/>
  </w:num>
  <w:num w:numId="39">
    <w:abstractNumId w:val="21"/>
  </w:num>
  <w:num w:numId="40">
    <w:abstractNumId w:val="26"/>
  </w:num>
  <w:num w:numId="41">
    <w:abstractNumId w:val="18"/>
  </w:num>
  <w:num w:numId="42">
    <w:abstractNumId w:val="27"/>
  </w:num>
  <w:num w:numId="43">
    <w:abstractNumId w:val="37"/>
  </w:num>
  <w:num w:numId="44">
    <w:abstractNumId w:val="33"/>
  </w:num>
  <w:num w:numId="45">
    <w:abstractNumId w:val="29"/>
  </w:num>
  <w:num w:numId="46">
    <w:abstractNumId w:val="17"/>
  </w:num>
  <w:num w:numId="47">
    <w:abstractNumId w:val="4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355c,#f8f8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6F"/>
    <w:rsid w:val="00010406"/>
    <w:rsid w:val="0001395B"/>
    <w:rsid w:val="00021287"/>
    <w:rsid w:val="000C0DAC"/>
    <w:rsid w:val="000D4E1B"/>
    <w:rsid w:val="000F00DA"/>
    <w:rsid w:val="001004DB"/>
    <w:rsid w:val="00102D85"/>
    <w:rsid w:val="00111416"/>
    <w:rsid w:val="00123F90"/>
    <w:rsid w:val="00175A62"/>
    <w:rsid w:val="00193064"/>
    <w:rsid w:val="001B3177"/>
    <w:rsid w:val="001B3975"/>
    <w:rsid w:val="001B51F8"/>
    <w:rsid w:val="001D4C9B"/>
    <w:rsid w:val="001E7F26"/>
    <w:rsid w:val="00205DD3"/>
    <w:rsid w:val="002315D7"/>
    <w:rsid w:val="00264D38"/>
    <w:rsid w:val="00276A98"/>
    <w:rsid w:val="002877B1"/>
    <w:rsid w:val="00296049"/>
    <w:rsid w:val="002B38C9"/>
    <w:rsid w:val="002C0D5F"/>
    <w:rsid w:val="002D5E57"/>
    <w:rsid w:val="002E3F4E"/>
    <w:rsid w:val="002E4D5E"/>
    <w:rsid w:val="002E5853"/>
    <w:rsid w:val="00300FF7"/>
    <w:rsid w:val="00324753"/>
    <w:rsid w:val="00326D7E"/>
    <w:rsid w:val="00330578"/>
    <w:rsid w:val="00335566"/>
    <w:rsid w:val="0034517F"/>
    <w:rsid w:val="003B661D"/>
    <w:rsid w:val="003C6BE0"/>
    <w:rsid w:val="00410B5C"/>
    <w:rsid w:val="00443E6A"/>
    <w:rsid w:val="00445787"/>
    <w:rsid w:val="0047461E"/>
    <w:rsid w:val="00474B67"/>
    <w:rsid w:val="004779FC"/>
    <w:rsid w:val="00483D6A"/>
    <w:rsid w:val="004A3028"/>
    <w:rsid w:val="00506928"/>
    <w:rsid w:val="00507E57"/>
    <w:rsid w:val="00520600"/>
    <w:rsid w:val="0053036F"/>
    <w:rsid w:val="00536709"/>
    <w:rsid w:val="005720B7"/>
    <w:rsid w:val="005C0103"/>
    <w:rsid w:val="005D71DD"/>
    <w:rsid w:val="00606D7D"/>
    <w:rsid w:val="006132A1"/>
    <w:rsid w:val="00622AE2"/>
    <w:rsid w:val="00662C92"/>
    <w:rsid w:val="00674479"/>
    <w:rsid w:val="006C35D3"/>
    <w:rsid w:val="006C4FEB"/>
    <w:rsid w:val="006C7EF2"/>
    <w:rsid w:val="006F2C9B"/>
    <w:rsid w:val="00717C8A"/>
    <w:rsid w:val="007227A4"/>
    <w:rsid w:val="00747C74"/>
    <w:rsid w:val="00766770"/>
    <w:rsid w:val="0077724C"/>
    <w:rsid w:val="007829B1"/>
    <w:rsid w:val="00797B4F"/>
    <w:rsid w:val="007B24F9"/>
    <w:rsid w:val="00800AAF"/>
    <w:rsid w:val="008010AA"/>
    <w:rsid w:val="008263F9"/>
    <w:rsid w:val="008322DD"/>
    <w:rsid w:val="008555CA"/>
    <w:rsid w:val="00855D21"/>
    <w:rsid w:val="00856531"/>
    <w:rsid w:val="00856690"/>
    <w:rsid w:val="008811A7"/>
    <w:rsid w:val="008A120E"/>
    <w:rsid w:val="008A2213"/>
    <w:rsid w:val="008B631A"/>
    <w:rsid w:val="00923BD3"/>
    <w:rsid w:val="0094280D"/>
    <w:rsid w:val="00987559"/>
    <w:rsid w:val="009C36E1"/>
    <w:rsid w:val="009D482D"/>
    <w:rsid w:val="00A14544"/>
    <w:rsid w:val="00A15154"/>
    <w:rsid w:val="00A32546"/>
    <w:rsid w:val="00A5766B"/>
    <w:rsid w:val="00A64A70"/>
    <w:rsid w:val="00A82DD2"/>
    <w:rsid w:val="00A9325E"/>
    <w:rsid w:val="00AB5AE2"/>
    <w:rsid w:val="00AB6666"/>
    <w:rsid w:val="00AC6BD7"/>
    <w:rsid w:val="00B30D6E"/>
    <w:rsid w:val="00B646FE"/>
    <w:rsid w:val="00C005CC"/>
    <w:rsid w:val="00C01F4F"/>
    <w:rsid w:val="00C05B57"/>
    <w:rsid w:val="00C4077D"/>
    <w:rsid w:val="00C459D8"/>
    <w:rsid w:val="00C56FA0"/>
    <w:rsid w:val="00C76FB0"/>
    <w:rsid w:val="00C8359D"/>
    <w:rsid w:val="00CA2097"/>
    <w:rsid w:val="00CA766F"/>
    <w:rsid w:val="00CB5603"/>
    <w:rsid w:val="00CB76E5"/>
    <w:rsid w:val="00CD64F7"/>
    <w:rsid w:val="00CF43FF"/>
    <w:rsid w:val="00D23138"/>
    <w:rsid w:val="00D25961"/>
    <w:rsid w:val="00D31E8F"/>
    <w:rsid w:val="00D368AD"/>
    <w:rsid w:val="00D7063B"/>
    <w:rsid w:val="00D85048"/>
    <w:rsid w:val="00D85E8B"/>
    <w:rsid w:val="00D8605A"/>
    <w:rsid w:val="00DA2DD9"/>
    <w:rsid w:val="00DF5E97"/>
    <w:rsid w:val="00E71001"/>
    <w:rsid w:val="00E85773"/>
    <w:rsid w:val="00E910BF"/>
    <w:rsid w:val="00E955A1"/>
    <w:rsid w:val="00EC2333"/>
    <w:rsid w:val="00EC7E32"/>
    <w:rsid w:val="00ED613F"/>
    <w:rsid w:val="00EF3FA3"/>
    <w:rsid w:val="00F07BF8"/>
    <w:rsid w:val="00F12C53"/>
    <w:rsid w:val="00F22824"/>
    <w:rsid w:val="00F22B6D"/>
    <w:rsid w:val="00F25936"/>
    <w:rsid w:val="00F32619"/>
    <w:rsid w:val="00F733DB"/>
    <w:rsid w:val="00F82A8B"/>
    <w:rsid w:val="00FC0440"/>
    <w:rsid w:val="00FC6F8F"/>
    <w:rsid w:val="00FD2949"/>
    <w:rsid w:val="00FD4B8E"/>
    <w:rsid w:val="00FE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355c,#f8f8f8"/>
    </o:shapedefaults>
    <o:shapelayout v:ext="edit">
      <o:idmap v:ext="edit" data="1"/>
    </o:shapelayout>
  </w:shapeDefaults>
  <w:decimalSymbol w:val="."/>
  <w:listSeparator w:val=","/>
  <w14:docId w14:val="275EBD6C"/>
  <w15:docId w15:val="{D1FBC601-434B-422A-8D1A-9D7FCCAB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aiandra GD" w:eastAsia="Maiandra GD" w:hAnsi="Maiandra GD" w:cs="Maiandra GD"/>
      <w:lang w:bidi="en-US"/>
    </w:rPr>
  </w:style>
  <w:style w:type="paragraph" w:styleId="Heading1">
    <w:name w:val="heading 1"/>
    <w:basedOn w:val="Normal"/>
    <w:uiPriority w:val="1"/>
    <w:qFormat/>
    <w:pPr>
      <w:ind w:left="1700"/>
      <w:outlineLvl w:val="0"/>
    </w:pPr>
    <w:rPr>
      <w:b/>
      <w:bCs/>
      <w:i/>
      <w:sz w:val="25"/>
      <w:szCs w:val="25"/>
    </w:rPr>
  </w:style>
  <w:style w:type="paragraph" w:styleId="Heading2">
    <w:name w:val="heading 2"/>
    <w:basedOn w:val="Normal"/>
    <w:uiPriority w:val="1"/>
    <w:qFormat/>
    <w:pPr>
      <w:ind w:left="1700" w:right="1615"/>
      <w:outlineLvl w:val="1"/>
    </w:pPr>
    <w:rPr>
      <w:i/>
      <w:sz w:val="25"/>
      <w:szCs w:val="25"/>
    </w:rPr>
  </w:style>
  <w:style w:type="paragraph" w:styleId="Heading3">
    <w:name w:val="heading 3"/>
    <w:basedOn w:val="Normal"/>
    <w:uiPriority w:val="1"/>
    <w:qFormat/>
    <w:pPr>
      <w:ind w:left="1700"/>
      <w:outlineLvl w:val="2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0A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598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17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15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154"/>
    <w:rPr>
      <w:rFonts w:ascii="Maiandra GD" w:eastAsia="Maiandra GD" w:hAnsi="Maiandra GD" w:cs="Maiandra GD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154"/>
    <w:rPr>
      <w:rFonts w:ascii="Maiandra GD" w:eastAsia="Maiandra GD" w:hAnsi="Maiandra GD" w:cs="Maiandra GD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154"/>
    <w:rPr>
      <w:rFonts w:ascii="Segoe UI" w:eastAsia="Maiandra GD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A151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00AAF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2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C53"/>
    <w:rPr>
      <w:rFonts w:ascii="Maiandra GD" w:eastAsia="Maiandra GD" w:hAnsi="Maiandra GD" w:cs="Maiandra G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12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C53"/>
    <w:rPr>
      <w:rFonts w:ascii="Maiandra GD" w:eastAsia="Maiandra GD" w:hAnsi="Maiandra GD" w:cs="Maiandra GD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9F767094EC46843C30C56BD1C5B8" ma:contentTypeVersion="10" ma:contentTypeDescription="Create a new document." ma:contentTypeScope="" ma:versionID="e0c1867550a2c1b7f4bbdd6d0127eade">
  <xsd:schema xmlns:xsd="http://www.w3.org/2001/XMLSchema" xmlns:xs="http://www.w3.org/2001/XMLSchema" xmlns:p="http://schemas.microsoft.com/office/2006/metadata/properties" xmlns:ns2="00f38045-9377-4ecf-bd18-bcb3b8cd830a" xmlns:ns3="d4b4ed35-4c46-4133-b1e0-74627c1c668f" targetNamespace="http://schemas.microsoft.com/office/2006/metadata/properties" ma:root="true" ma:fieldsID="0bd6817059d2f8587fb406faa40644a1" ns2:_="" ns3:_="">
    <xsd:import namespace="00f38045-9377-4ecf-bd18-bcb3b8cd830a"/>
    <xsd:import namespace="d4b4ed35-4c46-4133-b1e0-74627c1c6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38045-9377-4ecf-bd18-bcb3b8cd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4ed35-4c46-4133-b1e0-74627c1c6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45D60-4682-4222-946B-5DDF6EAA5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95557-E093-4ECF-A738-B33E1CD46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0913A-3572-409B-AB41-E7A0E1C82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f38045-9377-4ecf-bd18-bcb3b8cd830a"/>
    <ds:schemaRef ds:uri="d4b4ed35-4c46-4133-b1e0-74627c1c6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C05FE-CFB5-463E-AF6D-0E4EB2D3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</dc:title>
  <dc:creator>Lisa Schubert</dc:creator>
  <cp:lastModifiedBy>Liz Fitzpatrick</cp:lastModifiedBy>
  <cp:revision>3</cp:revision>
  <dcterms:created xsi:type="dcterms:W3CDTF">2019-06-18T15:04:00Z</dcterms:created>
  <dcterms:modified xsi:type="dcterms:W3CDTF">2019-06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4T00:00:00Z</vt:filetime>
  </property>
  <property fmtid="{D5CDD505-2E9C-101B-9397-08002B2CF9AE}" pid="5" name="ContentTypeId">
    <vt:lpwstr>0x01010023949F767094EC46843C30C56BD1C5B8</vt:lpwstr>
  </property>
  <property fmtid="{D5CDD505-2E9C-101B-9397-08002B2CF9AE}" pid="6" name="AuthorIds_UIVersion_1024">
    <vt:lpwstr>25</vt:lpwstr>
  </property>
</Properties>
</file>